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3F" w:rsidRPr="00391A73" w:rsidRDefault="0008253F" w:rsidP="0008253F">
      <w:pPr>
        <w:pStyle w:val="Heading1"/>
        <w:spacing w:before="0" w:after="240"/>
        <w:jc w:val="center"/>
        <w:rPr>
          <w:rFonts w:ascii="Berlin Sans FB Demi" w:hAnsi="Berlin Sans FB Demi"/>
          <w:sz w:val="52"/>
        </w:rPr>
      </w:pPr>
      <w:r w:rsidRPr="00391A73">
        <w:rPr>
          <w:rFonts w:ascii="Berlin Sans FB Demi" w:hAnsi="Berlin Sans FB Demi"/>
          <w:sz w:val="52"/>
        </w:rPr>
        <w:t>Help Sheet</w:t>
      </w:r>
    </w:p>
    <w:tbl>
      <w:tblPr>
        <w:tblStyle w:val="TableGrid"/>
        <w:tblW w:w="11250" w:type="dxa"/>
        <w:tblInd w:w="-882" w:type="dxa"/>
        <w:tblLayout w:type="fixed"/>
        <w:tblLook w:val="04A0" w:firstRow="1" w:lastRow="0" w:firstColumn="1" w:lastColumn="0" w:noHBand="0" w:noVBand="1"/>
        <w:tblCaption w:val="Table of situations and possible solutions when students require help"/>
        <w:tblDescription w:val="Table of situations and possible solutions when students require help"/>
      </w:tblPr>
      <w:tblGrid>
        <w:gridCol w:w="3060"/>
        <w:gridCol w:w="1080"/>
        <w:gridCol w:w="7110"/>
      </w:tblGrid>
      <w:tr w:rsidR="003A33E4" w:rsidRPr="00D35A41" w:rsidTr="003A33E4">
        <w:trPr>
          <w:tblHeader/>
        </w:trPr>
        <w:tc>
          <w:tcPr>
            <w:tcW w:w="3060" w:type="dxa"/>
            <w:vAlign w:val="center"/>
          </w:tcPr>
          <w:p w:rsidR="00D35A41" w:rsidRPr="00D35A41" w:rsidRDefault="00D35A41" w:rsidP="00D35A41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5A41">
              <w:rPr>
                <w:rFonts w:asciiTheme="minorHAnsi" w:hAnsiTheme="minorHAnsi" w:cstheme="minorHAnsi"/>
                <w:sz w:val="24"/>
                <w:szCs w:val="24"/>
              </w:rPr>
              <w:t>SITU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5A41" w:rsidRPr="00D35A41" w:rsidRDefault="0008253F" w:rsidP="00D35A41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253F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VISUAL</w:t>
            </w:r>
          </w:p>
        </w:tc>
        <w:tc>
          <w:tcPr>
            <w:tcW w:w="7110" w:type="dxa"/>
            <w:vAlign w:val="center"/>
          </w:tcPr>
          <w:p w:rsidR="00D35A41" w:rsidRPr="00D35A41" w:rsidRDefault="0008253F" w:rsidP="00D35A41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D35A41">
              <w:rPr>
                <w:rFonts w:asciiTheme="minorHAnsi" w:hAnsiTheme="minorHAnsi" w:cstheme="minorHAnsi"/>
                <w:sz w:val="24"/>
                <w:szCs w:val="24"/>
              </w:rPr>
              <w:t>POTENTIAL SOLUTION</w:t>
            </w:r>
          </w:p>
        </w:tc>
      </w:tr>
      <w:tr w:rsidR="003A33E4" w:rsidRPr="00D35A41" w:rsidTr="001B03EE"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What if I need to contact my professor?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0" t="0" r="9525" b="9525"/>
                  <wp:docPr id="9" name="Picture 9" descr="Image of email icon" title="Image of 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le10337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e-mail him/her at </w:t>
            </w:r>
            <w:hyperlink r:id="rId9" w:history="1">
              <w:r w:rsidRPr="00D35A41">
                <w:rPr>
                  <w:rStyle w:val="Hyperlink"/>
                  <w:rFonts w:cstheme="minorHAnsi"/>
                  <w:sz w:val="24"/>
                  <w:szCs w:val="24"/>
                </w:rPr>
                <w:t>_______@algonquincollege.com</w:t>
              </w:r>
            </w:hyperlink>
            <w:r w:rsidRPr="00D35A41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 </w:t>
            </w:r>
            <w:r w:rsidRPr="00D35A41">
              <w:rPr>
                <w:rFonts w:cstheme="minorHAnsi"/>
                <w:sz w:val="24"/>
                <w:szCs w:val="24"/>
              </w:rPr>
              <w:t>and expect a response within 24-48 hours.</w:t>
            </w:r>
          </w:p>
          <w:p w:rsidR="00D35A41" w:rsidRPr="00D35A41" w:rsidRDefault="00D35A41" w:rsidP="001B03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3E4" w:rsidRPr="00D35A41" w:rsidTr="001B03EE">
        <w:trPr>
          <w:trHeight w:val="2258"/>
        </w:trPr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What if I don’t understand course material or need help with an assignment?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04800" cy="566310"/>
                  <wp:effectExtent l="0" t="0" r="0" b="5715"/>
                  <wp:docPr id="2" name="Picture 2" descr="Question mark" title="Image of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8" cy="56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go to my professor’s office hours, which are:</w:t>
            </w:r>
          </w:p>
          <w:p w:rsidR="00D35A41" w:rsidRPr="00D35A41" w:rsidRDefault="00D35A41" w:rsidP="001B03EE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b/>
                <w:sz w:val="24"/>
                <w:szCs w:val="24"/>
              </w:rPr>
              <w:t>Date:</w:t>
            </w:r>
          </w:p>
          <w:p w:rsidR="00D35A41" w:rsidRPr="00D35A41" w:rsidRDefault="00D35A41" w:rsidP="001B03EE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b/>
                <w:sz w:val="24"/>
                <w:szCs w:val="24"/>
              </w:rPr>
              <w:t>Time:</w:t>
            </w:r>
          </w:p>
          <w:p w:rsidR="00D35A41" w:rsidRPr="00D35A41" w:rsidRDefault="00D35A41" w:rsidP="001B03EE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b/>
                <w:sz w:val="24"/>
                <w:szCs w:val="24"/>
              </w:rPr>
              <w:t>Location:</w:t>
            </w:r>
          </w:p>
          <w:p w:rsidR="00D35A41" w:rsidRPr="00D35A41" w:rsidRDefault="00D35A41" w:rsidP="001B03E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ask a </w:t>
            </w:r>
            <w:r w:rsidRPr="00D35A41">
              <w:rPr>
                <w:rFonts w:cstheme="minorHAnsi"/>
                <w:b/>
                <w:sz w:val="24"/>
                <w:szCs w:val="24"/>
              </w:rPr>
              <w:t>classmate</w:t>
            </w:r>
          </w:p>
          <w:p w:rsidR="00D35A41" w:rsidRPr="003A33E4" w:rsidRDefault="00D35A41" w:rsidP="001B03E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book a </w:t>
            </w:r>
            <w:r w:rsidRPr="00D35A41">
              <w:rPr>
                <w:rFonts w:cstheme="minorHAnsi"/>
                <w:b/>
                <w:sz w:val="24"/>
                <w:szCs w:val="24"/>
              </w:rPr>
              <w:t>peer tutor</w:t>
            </w:r>
            <w:r w:rsidRPr="00D35A41">
              <w:rPr>
                <w:rFonts w:cstheme="minorHAnsi"/>
                <w:sz w:val="24"/>
                <w:szCs w:val="24"/>
              </w:rPr>
              <w:t xml:space="preserve"> through </w:t>
            </w:r>
            <w:hyperlink r:id="rId11" w:history="1">
              <w:r w:rsidRPr="00D35A41">
                <w:rPr>
                  <w:rStyle w:val="Hyperlink"/>
                  <w:rFonts w:cstheme="minorHAnsi"/>
                  <w:sz w:val="24"/>
                  <w:szCs w:val="24"/>
                </w:rPr>
                <w:t>http://www.algonquincollege.com/peer-tutoring/</w:t>
              </w:r>
            </w:hyperlink>
          </w:p>
        </w:tc>
      </w:tr>
      <w:tr w:rsidR="003A33E4" w:rsidRPr="00D35A41" w:rsidTr="001B03EE">
        <w:trPr>
          <w:trHeight w:val="1520"/>
        </w:trPr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I don’t know an </w:t>
            </w:r>
            <w:r w:rsidRPr="00D35A41">
              <w:rPr>
                <w:rFonts w:cstheme="minorHAnsi"/>
                <w:b/>
                <w:sz w:val="24"/>
                <w:szCs w:val="24"/>
              </w:rPr>
              <w:t>assignment’s due date</w:t>
            </w:r>
            <w:r w:rsidRPr="00D35A41">
              <w:rPr>
                <w:rFonts w:cstheme="minorHAnsi"/>
                <w:sz w:val="24"/>
                <w:szCs w:val="24"/>
              </w:rPr>
              <w:t xml:space="preserve"> or </w:t>
            </w:r>
            <w:r w:rsidRPr="00D35A41">
              <w:rPr>
                <w:rFonts w:cstheme="minorHAnsi"/>
                <w:b/>
                <w:sz w:val="24"/>
                <w:szCs w:val="24"/>
              </w:rPr>
              <w:t>the date of a test</w:t>
            </w:r>
            <w:r w:rsidRPr="00D35A4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6A553D" wp14:editId="2F54EAB0">
                  <wp:extent cx="590550" cy="590550"/>
                  <wp:effectExtent l="0" t="0" r="0" b="0"/>
                  <wp:docPr id="3" name="Picture 3" descr="http://www.staples-3p.com/s7/is/image/Staples/s0071697_sc7?$splssku$" title="image of date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aples-3p.com/s7/is/image/Staples/s0071697_sc7?$splssku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67" cy="59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look it up on Blackboard.</w:t>
            </w:r>
          </w:p>
          <w:p w:rsidR="00D35A41" w:rsidRPr="00D35A41" w:rsidRDefault="00D35A41" w:rsidP="001B03EE">
            <w:pPr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Go to </w:t>
            </w:r>
            <w:r w:rsidRPr="00D35A41">
              <w:rPr>
                <w:rFonts w:cstheme="minorHAnsi"/>
                <w:b/>
                <w:sz w:val="24"/>
                <w:szCs w:val="24"/>
              </w:rPr>
              <w:t xml:space="preserve">[INSERT COURSE] </w:t>
            </w:r>
            <w:r w:rsidRPr="00D35A41">
              <w:rPr>
                <w:rFonts w:cstheme="minorHAnsi"/>
                <w:b/>
                <w:sz w:val="24"/>
                <w:szCs w:val="24"/>
              </w:rPr>
              <w:sym w:font="Wingdings" w:char="F0E0"/>
            </w:r>
            <w:r w:rsidRPr="00D35A41">
              <w:rPr>
                <w:rFonts w:cstheme="minorHAnsi"/>
                <w:b/>
                <w:sz w:val="24"/>
                <w:szCs w:val="24"/>
              </w:rPr>
              <w:t xml:space="preserve"> Course Information Tab </w:t>
            </w:r>
            <w:r w:rsidRPr="00D35A41">
              <w:rPr>
                <w:rFonts w:cstheme="minorHAnsi"/>
                <w:b/>
                <w:sz w:val="24"/>
                <w:szCs w:val="24"/>
              </w:rPr>
              <w:sym w:font="Wingdings" w:char="F0E0"/>
            </w:r>
            <w:r w:rsidRPr="00D35A41">
              <w:rPr>
                <w:rFonts w:cstheme="minorHAnsi"/>
                <w:b/>
                <w:sz w:val="24"/>
                <w:szCs w:val="24"/>
              </w:rPr>
              <w:t xml:space="preserve"> Course Section Information Document (CSI)</w:t>
            </w:r>
          </w:p>
          <w:p w:rsidR="00D35A41" w:rsidRPr="003A33E4" w:rsidRDefault="00D35A41" w:rsidP="001B03E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f I have questions, I can ask my instructor</w:t>
            </w:r>
          </w:p>
        </w:tc>
      </w:tr>
      <w:tr w:rsidR="003A33E4" w:rsidRPr="00D35A41" w:rsidTr="001B03EE">
        <w:trPr>
          <w:trHeight w:val="1160"/>
        </w:trPr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I start feeling uncomfortable in class? 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169FECC" wp14:editId="7A609BD7">
                  <wp:extent cx="552450" cy="552450"/>
                  <wp:effectExtent l="0" t="0" r="0" b="0"/>
                  <wp:docPr id="13" name="Picture 13" descr="Impage of empty chair" title="Image of empty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3A33E4" w:rsidRDefault="00D35A41" w:rsidP="001B03E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speak with my instructor about it after class and come up with an exit strategy for future classes so that my professor is not worried and I do not disturb my classmates.</w:t>
            </w:r>
          </w:p>
        </w:tc>
      </w:tr>
      <w:tr w:rsidR="003A33E4" w:rsidRPr="00D35A41" w:rsidTr="001B03EE">
        <w:trPr>
          <w:trHeight w:val="2240"/>
        </w:trPr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  <w:p w:rsidR="00D35A41" w:rsidRPr="00D35A41" w:rsidRDefault="00D35A41" w:rsidP="00B079F5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What if my computer, Internet, or Algonquin Network ID are not working?</w:t>
            </w:r>
            <w:r w:rsidRPr="00D35A41">
              <w:rPr>
                <w:rFonts w:eastAsiaTheme="majorEastAsia" w:cstheme="minorHAnsi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76250" cy="476250"/>
                  <wp:effectExtent l="0" t="0" r="0" b="0"/>
                  <wp:docPr id="11" name="Picture 11" descr="Image of laptop" title="Image of lapto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12px-Laptop_font_awesome.svg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28" cy="47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contact </w:t>
            </w:r>
            <w:r w:rsidRPr="00D35A41">
              <w:rPr>
                <w:rFonts w:cstheme="minorHAnsi"/>
                <w:b/>
                <w:sz w:val="24"/>
                <w:szCs w:val="24"/>
              </w:rPr>
              <w:t>Algonquin’s ITS</w:t>
            </w:r>
            <w:r w:rsidRPr="00D35A41">
              <w:rPr>
                <w:rFonts w:cstheme="minorHAnsi"/>
                <w:sz w:val="24"/>
                <w:szCs w:val="24"/>
              </w:rPr>
              <w:t>:</w:t>
            </w:r>
          </w:p>
          <w:p w:rsidR="00D35A41" w:rsidRPr="00D35A41" w:rsidRDefault="00D35A41" w:rsidP="001B03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Room: A143D-F</w:t>
            </w:r>
          </w:p>
          <w:p w:rsidR="00D35A41" w:rsidRPr="00D35A41" w:rsidRDefault="00D35A41" w:rsidP="001B03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Phone: (613) 727-4723 ext. 5555</w:t>
            </w:r>
          </w:p>
          <w:p w:rsidR="00D35A41" w:rsidRPr="00D35A41" w:rsidRDefault="00D35A41" w:rsidP="001B03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E-mail: </w:t>
            </w:r>
            <w:hyperlink r:id="rId15" w:history="1">
              <w:r w:rsidRPr="00D35A41">
                <w:rPr>
                  <w:rStyle w:val="Hyperlink"/>
                  <w:rFonts w:cstheme="minorHAnsi"/>
                  <w:sz w:val="24"/>
                  <w:szCs w:val="24"/>
                </w:rPr>
                <w:t>5555@algonquincollege.com</w:t>
              </w:r>
            </w:hyperlink>
          </w:p>
          <w:p w:rsidR="00D35A41" w:rsidRPr="003A33E4" w:rsidRDefault="00D35A41" w:rsidP="001B03E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Online Help Centre: </w:t>
            </w:r>
            <w:hyperlink r:id="rId16" w:history="1">
              <w:r w:rsidRPr="00D35A41">
                <w:rPr>
                  <w:rStyle w:val="Hyperlink"/>
                  <w:rFonts w:cstheme="minorHAnsi"/>
                  <w:sz w:val="24"/>
                  <w:szCs w:val="24"/>
                </w:rPr>
                <w:t>http://www.algonquincollege.com/itshelp/</w:t>
              </w:r>
            </w:hyperlink>
          </w:p>
        </w:tc>
      </w:tr>
      <w:tr w:rsidR="003A33E4" w:rsidRPr="00D35A41" w:rsidTr="001B03EE">
        <w:trPr>
          <w:trHeight w:val="1052"/>
        </w:trPr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What if I know that I will not finish an assignment on time?</w:t>
            </w: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Picture 12" descr="Image of clock" title="Image of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ack-clock[2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04" cy="3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need to ____________________________</w:t>
            </w:r>
          </w:p>
        </w:tc>
      </w:tr>
      <w:tr w:rsidR="003A33E4" w:rsidRPr="00D35A41" w:rsidTr="001B03EE">
        <w:tc>
          <w:tcPr>
            <w:tcW w:w="3060" w:type="dxa"/>
            <w:vAlign w:val="center"/>
          </w:tcPr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D35A41">
              <w:rPr>
                <w:rFonts w:cstheme="minorHAnsi"/>
                <w:sz w:val="24"/>
                <w:szCs w:val="24"/>
              </w:rPr>
              <w:t>What if no one shows up for class?</w:t>
            </w:r>
          </w:p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  <w:p w:rsidR="00D35A41" w:rsidRPr="00D35A41" w:rsidRDefault="00D35A41" w:rsidP="00B25D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5A41" w:rsidRPr="00D35A41" w:rsidRDefault="00D35A41" w:rsidP="00D35A41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501226" cy="375920"/>
                  <wp:effectExtent l="0" t="0" r="0" b="5080"/>
                  <wp:docPr id="14" name="Picture 14" descr="Image of stick figure thinking" title="Image of stick figur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mpty-classroom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26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:rsidR="00D35A41" w:rsidRPr="00D35A41" w:rsidRDefault="00D35A41" w:rsidP="001B03E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check </w:t>
            </w:r>
            <w:r w:rsidRPr="00D35A41">
              <w:rPr>
                <w:rFonts w:cstheme="minorHAnsi"/>
                <w:b/>
                <w:sz w:val="24"/>
                <w:szCs w:val="24"/>
              </w:rPr>
              <w:t>Blackboard</w:t>
            </w:r>
            <w:r w:rsidRPr="00D35A41">
              <w:rPr>
                <w:rFonts w:cstheme="minorHAnsi"/>
                <w:sz w:val="24"/>
                <w:szCs w:val="24"/>
              </w:rPr>
              <w:t xml:space="preserve"> and my </w:t>
            </w:r>
            <w:r w:rsidRPr="00D35A41">
              <w:rPr>
                <w:rFonts w:cstheme="minorHAnsi"/>
                <w:b/>
                <w:sz w:val="24"/>
                <w:szCs w:val="24"/>
              </w:rPr>
              <w:t>Algonquin e-mail</w:t>
            </w:r>
            <w:r w:rsidRPr="00D35A41">
              <w:rPr>
                <w:rFonts w:cstheme="minorHAnsi"/>
                <w:sz w:val="24"/>
                <w:szCs w:val="24"/>
              </w:rPr>
              <w:t xml:space="preserve"> for announcements and updates to see if:</w:t>
            </w:r>
          </w:p>
          <w:p w:rsidR="00D35A41" w:rsidRPr="00D35A41" w:rsidRDefault="00D35A41" w:rsidP="001B03EE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Class was cancelled</w:t>
            </w:r>
          </w:p>
          <w:p w:rsidR="00D35A41" w:rsidRPr="00D35A41" w:rsidRDefault="00D35A41" w:rsidP="001B03EE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Room was changed</w:t>
            </w:r>
          </w:p>
          <w:p w:rsidR="00D35A41" w:rsidRDefault="00D35A41" w:rsidP="001B03E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e-mail my instructor for clarification</w:t>
            </w:r>
          </w:p>
          <w:p w:rsidR="001B03EE" w:rsidRPr="00D35A41" w:rsidRDefault="001B03EE" w:rsidP="001B03EE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lastRenderedPageBreak/>
              <w:t xml:space="preserve">What if I get to class late and the </w:t>
            </w:r>
            <w:r w:rsidRPr="00D35A41">
              <w:rPr>
                <w:rFonts w:cstheme="minorHAnsi"/>
                <w:b/>
                <w:sz w:val="24"/>
                <w:szCs w:val="24"/>
              </w:rPr>
              <w:t>door is closed</w:t>
            </w:r>
            <w:r w:rsidRPr="00D35A4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3F" w:rsidRPr="00D35A41" w:rsidRDefault="0008253F" w:rsidP="0008253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23850" cy="407670"/>
                  <wp:effectExtent l="0" t="0" r="0" b="0"/>
                  <wp:docPr id="5" name="Picture 5" descr="Image of closed door&#10;" title="Image of closed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quietly open the door and take a seat</w:t>
            </w:r>
          </w:p>
          <w:p w:rsidR="0008253F" w:rsidRPr="003A33E4" w:rsidRDefault="0008253F" w:rsidP="001B03E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will make sure to arrive on time for classes regularly</w:t>
            </w:r>
          </w:p>
        </w:tc>
      </w:tr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I </w:t>
            </w:r>
            <w:r w:rsidRPr="00D35A41">
              <w:rPr>
                <w:rFonts w:cstheme="minorHAnsi"/>
                <w:b/>
                <w:sz w:val="24"/>
                <w:szCs w:val="24"/>
              </w:rPr>
              <w:t>miss a class</w:t>
            </w:r>
            <w:r w:rsidRPr="00D35A41"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528955" cy="571500"/>
                  <wp:effectExtent l="0" t="0" r="4445" b="0"/>
                  <wp:docPr id="10" name="Picture 10" descr="Image of confused face" title="Image of confuse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</w:t>
            </w:r>
            <w:r w:rsidRPr="00D35A41">
              <w:rPr>
                <w:rFonts w:cstheme="minorHAnsi"/>
                <w:b/>
                <w:sz w:val="24"/>
                <w:szCs w:val="24"/>
              </w:rPr>
              <w:t>e-mail my instructor</w:t>
            </w:r>
            <w:r w:rsidRPr="00D35A41">
              <w:rPr>
                <w:rFonts w:cstheme="minorHAnsi"/>
                <w:sz w:val="24"/>
                <w:szCs w:val="24"/>
              </w:rPr>
              <w:t xml:space="preserve"> before class to let him/her know that I will not be attending</w:t>
            </w:r>
          </w:p>
          <w:p w:rsidR="0008253F" w:rsidRPr="00D35A41" w:rsidRDefault="0008253F" w:rsidP="001B03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will </w:t>
            </w:r>
            <w:r w:rsidRPr="00D35A41">
              <w:rPr>
                <w:rFonts w:cstheme="minorHAnsi"/>
                <w:b/>
                <w:sz w:val="24"/>
                <w:szCs w:val="24"/>
              </w:rPr>
              <w:t>get copies of class notes or course materials</w:t>
            </w:r>
            <w:r w:rsidRPr="00D35A41">
              <w:rPr>
                <w:rFonts w:cstheme="minorHAnsi"/>
                <w:sz w:val="24"/>
                <w:szCs w:val="24"/>
              </w:rPr>
              <w:t xml:space="preserve"> discussed during that class </w:t>
            </w:r>
            <w:r w:rsidRPr="00D35A41">
              <w:rPr>
                <w:rFonts w:cstheme="minorHAnsi"/>
                <w:b/>
                <w:sz w:val="24"/>
                <w:szCs w:val="24"/>
              </w:rPr>
              <w:t>from a fellow classmate</w:t>
            </w:r>
          </w:p>
          <w:p w:rsidR="0008253F" w:rsidRPr="003A33E4" w:rsidRDefault="0008253F" w:rsidP="001B03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For prolonged absences, </w:t>
            </w:r>
            <w:r w:rsidR="001B03EE">
              <w:rPr>
                <w:rFonts w:cstheme="minorHAnsi"/>
                <w:sz w:val="24"/>
                <w:szCs w:val="24"/>
              </w:rPr>
              <w:t xml:space="preserve">I may </w:t>
            </w:r>
            <w:r w:rsidRPr="00D35A41">
              <w:rPr>
                <w:rFonts w:cstheme="minorHAnsi"/>
                <w:sz w:val="24"/>
                <w:szCs w:val="24"/>
              </w:rPr>
              <w:t xml:space="preserve">need to provide a </w:t>
            </w:r>
            <w:r w:rsidR="001B03EE">
              <w:rPr>
                <w:rFonts w:cstheme="minorHAnsi"/>
                <w:sz w:val="24"/>
                <w:szCs w:val="24"/>
              </w:rPr>
              <w:t>documentation for my absence</w:t>
            </w:r>
          </w:p>
        </w:tc>
      </w:tr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What if I have trouble with a fellow classmate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3F" w:rsidRPr="00D35A41" w:rsidRDefault="0008253F" w:rsidP="000825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548640" cy="492760"/>
                  <wp:effectExtent l="0" t="0" r="3810" b="2540"/>
                  <wp:docPr id="17" name="Picture 17" descr="Image of people working as a group" title="Image of people working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orkinggroup[1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speak with my instructor during his/her office hours</w:t>
            </w:r>
          </w:p>
          <w:p w:rsidR="0008253F" w:rsidRPr="003A33E4" w:rsidRDefault="0008253F" w:rsidP="001B03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discuss the issue with my support people</w:t>
            </w:r>
          </w:p>
        </w:tc>
      </w:tr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3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I do not </w:t>
            </w:r>
            <w:r w:rsidRPr="00D35A41">
              <w:rPr>
                <w:rFonts w:cstheme="minorHAnsi"/>
                <w:b/>
                <w:sz w:val="24"/>
                <w:szCs w:val="24"/>
              </w:rPr>
              <w:t>hand-in my assignment on time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3F" w:rsidRPr="00D35A41" w:rsidRDefault="0008253F" w:rsidP="0008253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77825" cy="361950"/>
                  <wp:effectExtent l="0" t="0" r="3175" b="0"/>
                  <wp:docPr id="7" name="Picture 7" descr="Image of clock" title="Image of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might not be able to receive a grade for that assignment</w:t>
            </w:r>
          </w:p>
          <w:p w:rsidR="0008253F" w:rsidRPr="00D35A41" w:rsidRDefault="0008253F" w:rsidP="001B03E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might be penalized for late submissions</w:t>
            </w:r>
          </w:p>
          <w:p w:rsidR="0008253F" w:rsidRPr="003A33E4" w:rsidRDefault="0008253F" w:rsidP="001B03E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speak to my instructors if I miss a deadline</w:t>
            </w:r>
          </w:p>
        </w:tc>
      </w:tr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5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</w:p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</w:t>
            </w:r>
            <w:r w:rsidRPr="00D35A41">
              <w:rPr>
                <w:rFonts w:cstheme="minorHAnsi"/>
                <w:b/>
                <w:sz w:val="24"/>
                <w:szCs w:val="24"/>
              </w:rPr>
              <w:t>I fail a test</w:t>
            </w:r>
            <w:r w:rsidRPr="00D35A41">
              <w:rPr>
                <w:rFonts w:cstheme="minorHAnsi"/>
                <w:sz w:val="24"/>
                <w:szCs w:val="24"/>
              </w:rPr>
              <w:t>?</w:t>
            </w:r>
          </w:p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3F" w:rsidRPr="00D35A41" w:rsidRDefault="0008253F" w:rsidP="0008253F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71805" cy="561975"/>
                  <wp:effectExtent l="0" t="0" r="4445" b="9525"/>
                  <wp:docPr id="16" name="Picture 16" descr="Image of test with grade of F" title="Image of test with grade of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15092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arrange a meeting with the instructor as soon as the test results are provided</w:t>
            </w:r>
          </w:p>
          <w:p w:rsidR="0008253F" w:rsidRPr="003A33E4" w:rsidRDefault="0008253F" w:rsidP="001B03E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I can meet with one of my support people (Learning Strategist, </w:t>
            </w:r>
            <w:r w:rsidR="003A33E4">
              <w:rPr>
                <w:rFonts w:cstheme="minorHAnsi"/>
                <w:sz w:val="24"/>
                <w:szCs w:val="24"/>
              </w:rPr>
              <w:t>P</w:t>
            </w:r>
            <w:r w:rsidRPr="00D35A41">
              <w:rPr>
                <w:rFonts w:cstheme="minorHAnsi"/>
                <w:sz w:val="24"/>
                <w:szCs w:val="24"/>
              </w:rPr>
              <w:t>eer Tutor, etc.)</w:t>
            </w:r>
          </w:p>
        </w:tc>
      </w:tr>
      <w:tr w:rsidR="003A33E4" w:rsidRPr="00D35A41" w:rsidTr="001B03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</w:p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 xml:space="preserve">What if my </w:t>
            </w:r>
            <w:r w:rsidRPr="00D35A41">
              <w:rPr>
                <w:rFonts w:cstheme="minorHAnsi"/>
                <w:b/>
                <w:sz w:val="24"/>
                <w:szCs w:val="24"/>
              </w:rPr>
              <w:t>group members do not do their work?</w:t>
            </w:r>
          </w:p>
          <w:p w:rsidR="0008253F" w:rsidRPr="00D35A41" w:rsidRDefault="0008253F" w:rsidP="006275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3F" w:rsidRPr="00D35A41" w:rsidRDefault="0008253F" w:rsidP="000825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487681" cy="487681"/>
                  <wp:effectExtent l="0" t="0" r="0" b="7620"/>
                  <wp:docPr id="18" name="Picture 18" descr="Unhappy face" title="Un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e-sad[2]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1" cy="48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3F" w:rsidRPr="00D35A41" w:rsidRDefault="0008253F" w:rsidP="001B03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D35A41">
              <w:rPr>
                <w:rFonts w:cstheme="minorHAnsi"/>
                <w:sz w:val="24"/>
                <w:szCs w:val="24"/>
              </w:rPr>
              <w:t>I can speak to my instructor about my concerns ____  days before the assignment is due</w:t>
            </w:r>
          </w:p>
          <w:p w:rsidR="0008253F" w:rsidRPr="00D35A41" w:rsidRDefault="0008253F" w:rsidP="001B03EE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913238" w:rsidRPr="00D35A41" w:rsidRDefault="00913238" w:rsidP="00EC6DE1">
      <w:pPr>
        <w:rPr>
          <w:rFonts w:cstheme="minorHAnsi"/>
          <w:sz w:val="24"/>
          <w:szCs w:val="24"/>
        </w:rPr>
      </w:pPr>
    </w:p>
    <w:sectPr w:rsidR="00913238" w:rsidRPr="00D35A41" w:rsidSect="0017254A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C6" w:rsidRDefault="00E75BC6" w:rsidP="00DF1CC1">
      <w:pPr>
        <w:spacing w:after="0" w:line="240" w:lineRule="auto"/>
      </w:pPr>
      <w:r>
        <w:separator/>
      </w:r>
    </w:p>
  </w:endnote>
  <w:endnote w:type="continuationSeparator" w:id="0">
    <w:p w:rsidR="00E75BC6" w:rsidRDefault="00E75BC6" w:rsidP="00DF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C6" w:rsidRDefault="00E75BC6" w:rsidP="00DF1CC1">
      <w:pPr>
        <w:spacing w:after="0" w:line="240" w:lineRule="auto"/>
      </w:pPr>
      <w:r>
        <w:separator/>
      </w:r>
    </w:p>
  </w:footnote>
  <w:footnote w:type="continuationSeparator" w:id="0">
    <w:p w:rsidR="00E75BC6" w:rsidRDefault="00E75BC6" w:rsidP="00DF1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4392"/>
    <w:multiLevelType w:val="hybridMultilevel"/>
    <w:tmpl w:val="92A6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93076"/>
    <w:multiLevelType w:val="hybridMultilevel"/>
    <w:tmpl w:val="BB1A6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70C00"/>
    <w:multiLevelType w:val="hybridMultilevel"/>
    <w:tmpl w:val="3862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04211"/>
    <w:multiLevelType w:val="hybridMultilevel"/>
    <w:tmpl w:val="AB26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73316"/>
    <w:multiLevelType w:val="hybridMultilevel"/>
    <w:tmpl w:val="3B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D87"/>
    <w:multiLevelType w:val="hybridMultilevel"/>
    <w:tmpl w:val="3C08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A4AA8"/>
    <w:multiLevelType w:val="hybridMultilevel"/>
    <w:tmpl w:val="D2826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C4085"/>
    <w:multiLevelType w:val="hybridMultilevel"/>
    <w:tmpl w:val="B6CAF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E3748"/>
    <w:multiLevelType w:val="hybridMultilevel"/>
    <w:tmpl w:val="24A8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24AAA"/>
    <w:multiLevelType w:val="hybridMultilevel"/>
    <w:tmpl w:val="28B8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31C5A"/>
    <w:multiLevelType w:val="hybridMultilevel"/>
    <w:tmpl w:val="562C5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63F69"/>
    <w:multiLevelType w:val="hybridMultilevel"/>
    <w:tmpl w:val="B3241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0B45DB"/>
    <w:multiLevelType w:val="hybridMultilevel"/>
    <w:tmpl w:val="6626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C1"/>
    <w:rsid w:val="00030A34"/>
    <w:rsid w:val="0008253F"/>
    <w:rsid w:val="000C6204"/>
    <w:rsid w:val="001517C9"/>
    <w:rsid w:val="0017254A"/>
    <w:rsid w:val="00193910"/>
    <w:rsid w:val="001B03EE"/>
    <w:rsid w:val="001C2642"/>
    <w:rsid w:val="00261E10"/>
    <w:rsid w:val="00391A73"/>
    <w:rsid w:val="003A33E4"/>
    <w:rsid w:val="00557263"/>
    <w:rsid w:val="005976CE"/>
    <w:rsid w:val="005C627E"/>
    <w:rsid w:val="00620C2A"/>
    <w:rsid w:val="006325A6"/>
    <w:rsid w:val="007147DB"/>
    <w:rsid w:val="00913238"/>
    <w:rsid w:val="00951853"/>
    <w:rsid w:val="00A05105"/>
    <w:rsid w:val="00A2094F"/>
    <w:rsid w:val="00AE47FA"/>
    <w:rsid w:val="00B079F5"/>
    <w:rsid w:val="00B25D23"/>
    <w:rsid w:val="00B74C9E"/>
    <w:rsid w:val="00C03717"/>
    <w:rsid w:val="00D35A41"/>
    <w:rsid w:val="00DF1CC1"/>
    <w:rsid w:val="00DF45A7"/>
    <w:rsid w:val="00E75BC6"/>
    <w:rsid w:val="00E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C6294-6A8C-4745-9506-B7642E4B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C1"/>
  </w:style>
  <w:style w:type="paragraph" w:styleId="Heading1">
    <w:name w:val="heading 1"/>
    <w:basedOn w:val="Normal"/>
    <w:next w:val="Normal"/>
    <w:link w:val="Heading1Char"/>
    <w:uiPriority w:val="9"/>
    <w:qFormat/>
    <w:rsid w:val="00D3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C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C1"/>
  </w:style>
  <w:style w:type="paragraph" w:styleId="Footer">
    <w:name w:val="footer"/>
    <w:basedOn w:val="Normal"/>
    <w:link w:val="FooterChar"/>
    <w:uiPriority w:val="99"/>
    <w:unhideWhenUsed/>
    <w:rsid w:val="00DF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C1"/>
  </w:style>
  <w:style w:type="paragraph" w:styleId="BalloonText">
    <w:name w:val="Balloon Text"/>
    <w:basedOn w:val="Normal"/>
    <w:link w:val="BalloonTextChar"/>
    <w:uiPriority w:val="99"/>
    <w:semiHidden/>
    <w:unhideWhenUsed/>
    <w:rsid w:val="00DF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5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gonquincollege.com/itshelp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nquincollege.com/peer-tutoring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5555@algonquincollege.com" TargetMode="External"/><Relationship Id="rId23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_______@algonquincolleg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F773-6EC7-4613-87F1-9ED71B3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Sammut</cp:lastModifiedBy>
  <cp:revision>2</cp:revision>
  <cp:lastPrinted>2015-06-12T15:43:00Z</cp:lastPrinted>
  <dcterms:created xsi:type="dcterms:W3CDTF">2017-09-11T13:29:00Z</dcterms:created>
  <dcterms:modified xsi:type="dcterms:W3CDTF">2017-09-11T13:29:00Z</dcterms:modified>
</cp:coreProperties>
</file>